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9212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7160">
        <w:rPr>
          <w:color w:val="000000"/>
          <w:sz w:val="28"/>
        </w:rPr>
        <w:t>14</w:t>
      </w:r>
      <w:r w:rsidR="00996463">
        <w:rPr>
          <w:color w:val="000000"/>
          <w:sz w:val="28"/>
        </w:rPr>
        <w:t>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96463" w:rsidRPr="00996463" w:rsidRDefault="00996463" w:rsidP="0099646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996463">
        <w:rPr>
          <w:b/>
          <w:sz w:val="28"/>
          <w:szCs w:val="28"/>
        </w:rPr>
        <w:t xml:space="preserve">проведении </w:t>
      </w:r>
      <w:proofErr w:type="gramStart"/>
      <w:r w:rsidRPr="00996463">
        <w:rPr>
          <w:b/>
          <w:sz w:val="28"/>
          <w:szCs w:val="28"/>
        </w:rPr>
        <w:t>районной</w:t>
      </w:r>
      <w:proofErr w:type="gramEnd"/>
      <w:r w:rsidRPr="00996463">
        <w:rPr>
          <w:b/>
          <w:sz w:val="28"/>
          <w:szCs w:val="28"/>
        </w:rPr>
        <w:t xml:space="preserve"> осенней</w:t>
      </w:r>
    </w:p>
    <w:p w:rsidR="00996463" w:rsidRPr="00996463" w:rsidRDefault="00996463" w:rsidP="0099646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ропромышленной </w:t>
      </w:r>
      <w:r w:rsidRPr="00996463">
        <w:rPr>
          <w:b/>
          <w:sz w:val="28"/>
          <w:szCs w:val="28"/>
        </w:rPr>
        <w:t>ярмарки</w:t>
      </w:r>
    </w:p>
    <w:p w:rsidR="00996463" w:rsidRPr="00996463" w:rsidRDefault="00996463" w:rsidP="00996463">
      <w:pPr>
        <w:spacing w:line="240" w:lineRule="exact"/>
        <w:jc w:val="center"/>
        <w:rPr>
          <w:b/>
          <w:sz w:val="28"/>
          <w:szCs w:val="28"/>
        </w:rPr>
      </w:pPr>
      <w:r w:rsidRPr="00996463">
        <w:rPr>
          <w:b/>
          <w:sz w:val="28"/>
          <w:szCs w:val="28"/>
        </w:rPr>
        <w:t>«Валдайские баранки»</w:t>
      </w:r>
    </w:p>
    <w:p w:rsidR="00996463" w:rsidRDefault="00996463" w:rsidP="00996463">
      <w:pPr>
        <w:jc w:val="both"/>
        <w:rPr>
          <w:sz w:val="28"/>
          <w:szCs w:val="28"/>
        </w:rPr>
      </w:pPr>
    </w:p>
    <w:p w:rsidR="00996463" w:rsidRDefault="00996463" w:rsidP="00996463">
      <w:pPr>
        <w:jc w:val="both"/>
        <w:rPr>
          <w:sz w:val="28"/>
          <w:szCs w:val="28"/>
        </w:rPr>
      </w:pP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5 части 1 статьи 15 Федерального закона от 6 октября 2003 года №131-ФЗ «Об общих принципах организации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 в Российской Федерации», Порядком организации я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к </w:t>
      </w:r>
      <w:proofErr w:type="gramStart"/>
      <w:r>
        <w:rPr>
          <w:sz w:val="28"/>
          <w:szCs w:val="28"/>
        </w:rPr>
        <w:t>на территории области и продажи товаров (выполнения работ, оказания услуг) на них, утвержденным постановлением Администрации области от 10.06.2011 №241, в целях содействия развитию личных подсоб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, крестьянских (фермерских) хозяйств, полного обеспечения потребностей населения и организации продажи семян, саженцев, рассадного и посадо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атериала, сельскохозяйственных животных, птицы и др.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1 сентября 2019 года на территории, прилегающей к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ому рынк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2002 Плюс» (пл. Свободы) города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я районную осеннюю агропромышленную  ярмарку «Валдайские баранки» с участием сельскохозяйственных товаропроизводителей, организаций 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атывающей и пищевой промышленности, крестьянских (фермерских) и личных подсобных хозяйств.  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рганизационный комитет по подготовке и проведению ярмарки в составе: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- заместитель Главы администрации муниципального района, председатель организационного комитета;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Т.Н. - заведующий отделом по сельскому хозяйству и п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ствию, заместитель председателя организационного комитета.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С.В. -  председатель комитета культуры и туризм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 района;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 -  председатель комитета  экономического развит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униципального района;              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лев О.В. - генеральный директор ОАО «Предприятие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хозяйства» (по согласованию);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ынова Г.А. - начальник ОБУ «Валдайская ветеринарная станция» (по согласованию);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хонтов А.Н. - начальник отдела Министерства внутренних дел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района (по согласованию).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 связи с проведением ярмарки 21 сентября 2019 года освободить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нявших</w:t>
      </w:r>
      <w:proofErr w:type="gramEnd"/>
      <w:r>
        <w:rPr>
          <w:sz w:val="28"/>
          <w:szCs w:val="28"/>
        </w:rPr>
        <w:t xml:space="preserve"> участие в ярмарке, от уплаты за предоставленное место для торговли;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Министерства внутренних дел Валдайского район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охрану общественного порядка во время проведения ярмарки «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е баранки»;</w:t>
      </w:r>
    </w:p>
    <w:p w:rsidR="00996463" w:rsidRDefault="00996463" w:rsidP="0099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FF549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23" w:rsidRDefault="00B52823">
      <w:r>
        <w:separator/>
      </w:r>
    </w:p>
  </w:endnote>
  <w:endnote w:type="continuationSeparator" w:id="0">
    <w:p w:rsidR="00B52823" w:rsidRDefault="00B5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23" w:rsidRDefault="00B52823">
      <w:r>
        <w:separator/>
      </w:r>
    </w:p>
  </w:footnote>
  <w:footnote w:type="continuationSeparator" w:id="0">
    <w:p w:rsidR="00B52823" w:rsidRDefault="00B5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E2C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C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6463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2823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53F7-5DDE-4ECE-8742-B162CE01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23T06:20:00Z</cp:lastPrinted>
  <dcterms:created xsi:type="dcterms:W3CDTF">2019-08-27T17:53:00Z</dcterms:created>
  <dcterms:modified xsi:type="dcterms:W3CDTF">2019-08-27T17:53:00Z</dcterms:modified>
</cp:coreProperties>
</file>